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5851" w14:textId="3B0D8459" w:rsidR="00EB2F5C" w:rsidRDefault="00DA7356" w:rsidP="0046332B">
      <w:pPr>
        <w:pStyle w:val="Titre2"/>
      </w:pPr>
      <w:r>
        <w:t>Titre du cours</w:t>
      </w:r>
      <w:r w:rsidR="00142A6A">
        <w:t xml:space="preserve"> et section</w:t>
      </w:r>
    </w:p>
    <w:p w14:paraId="095AD66D" w14:textId="4200D5D0" w:rsidR="00010DD7" w:rsidRPr="0046332B" w:rsidRDefault="00EB2F5C" w:rsidP="00793F19">
      <w:pPr>
        <w:rPr>
          <w:rFonts w:ascii="Helvetica" w:hAnsi="Helvetica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4695CC2F" wp14:editId="7899DEAF">
                <wp:extent cx="6400800" cy="274185"/>
                <wp:effectExtent l="0" t="0" r="0" b="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41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7B03" w14:textId="77777777" w:rsidR="00EB2F5C" w:rsidRDefault="00EB2F5C" w:rsidP="00EB2F5C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95CC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7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" fillcolor="#e7e6e6 [3214]" stroked="f">
                <v:textbox>
                  <w:txbxContent>
                    <w:p w14:paraId="19477B03" w14:textId="77777777" w:rsidR="00EB2F5C" w:rsidRDefault="00EB2F5C" w:rsidP="00EB2F5C">
                      <w:pPr>
                        <w:spacing w:after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15471" w14:textId="26F1A4CA" w:rsidR="00010DD7" w:rsidRDefault="00010DD7" w:rsidP="0046332B">
      <w:pPr>
        <w:pStyle w:val="Titre2"/>
        <w:spacing w:before="360"/>
      </w:pPr>
      <w:r>
        <w:t>Notre équipe</w:t>
      </w:r>
    </w:p>
    <w:p w14:paraId="1F4BB2ED" w14:textId="2DCB4FAD" w:rsidR="0002185B" w:rsidRPr="0002185B" w:rsidRDefault="0002185B" w:rsidP="0002185B">
      <w:pPr>
        <w:rPr>
          <w:b/>
          <w:color w:val="009FDF"/>
          <w:sz w:val="24"/>
        </w:rPr>
      </w:pPr>
      <w:r w:rsidRPr="0002185B">
        <w:rPr>
          <w:b/>
          <w:color w:val="009FDF"/>
          <w:sz w:val="24"/>
        </w:rPr>
        <w:t>Nom ou numéro (si applicable)</w:t>
      </w:r>
      <w:r w:rsidRPr="0002185B">
        <w:rPr>
          <w:noProof/>
        </w:rPr>
        <w:t xml:space="preserve"> </w:t>
      </w: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527A793D" wp14:editId="0BB41E1A">
                <wp:extent cx="6400800" cy="273685"/>
                <wp:effectExtent l="0" t="0" r="0" b="0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36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45F5" w14:textId="77777777" w:rsidR="0002185B" w:rsidRDefault="0002185B" w:rsidP="0002185B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A793D" id="_x0000_s1027" type="#_x0000_t202" style="width:7in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" fillcolor="#e7e6e6 [3214]" stroked="f">
                <v:textbox>
                  <w:txbxContent>
                    <w:p w14:paraId="245145F5" w14:textId="77777777" w:rsidR="0002185B" w:rsidRDefault="0002185B" w:rsidP="0002185B">
                      <w:pPr>
                        <w:spacing w:after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023ADB" w14:textId="642F1ED4" w:rsidR="0002185B" w:rsidRPr="0002185B" w:rsidRDefault="0002185B" w:rsidP="0002185B">
      <w:pPr>
        <w:spacing w:after="0"/>
        <w:rPr>
          <w:b/>
          <w:color w:val="009FDF"/>
          <w:sz w:val="24"/>
        </w:rPr>
      </w:pPr>
      <w:r w:rsidRPr="0002185B">
        <w:rPr>
          <w:b/>
          <w:color w:val="009FDF"/>
          <w:sz w:val="24"/>
        </w:rPr>
        <w:t>Membre</w:t>
      </w:r>
      <w:r w:rsidR="00DC7D40">
        <w:rPr>
          <w:b/>
          <w:color w:val="009FDF"/>
          <w:sz w:val="24"/>
        </w:rPr>
        <w:t>s</w:t>
      </w:r>
      <w:r w:rsidRPr="0002185B">
        <w:rPr>
          <w:b/>
          <w:color w:val="009FDF"/>
          <w:sz w:val="24"/>
        </w:rPr>
        <w:t xml:space="preserve"> de l’équipe</w:t>
      </w:r>
    </w:p>
    <w:tbl>
      <w:tblPr>
        <w:tblStyle w:val="TableauListe7Couleur"/>
        <w:tblW w:w="10206" w:type="dxa"/>
        <w:tblLook w:val="0420" w:firstRow="1" w:lastRow="0" w:firstColumn="0" w:lastColumn="0" w:noHBand="0" w:noVBand="1"/>
      </w:tblPr>
      <w:tblGrid>
        <w:gridCol w:w="2410"/>
        <w:gridCol w:w="4678"/>
        <w:gridCol w:w="3118"/>
      </w:tblGrid>
      <w:tr w:rsidR="007D0727" w14:paraId="35700E55" w14:textId="77777777" w:rsidTr="00CA2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2410" w:type="dxa"/>
            <w:vAlign w:val="bottom"/>
          </w:tcPr>
          <w:p w14:paraId="5574862A" w14:textId="0BE0A0CE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 w:rsidRPr="000024C3">
              <w:rPr>
                <w:b/>
                <w:color w:val="FFFFFF" w:themeColor="background1"/>
                <w:sz w:val="22"/>
              </w:rPr>
              <w:t>Prénom et nom</w:t>
            </w:r>
          </w:p>
        </w:tc>
        <w:tc>
          <w:tcPr>
            <w:tcW w:w="4678" w:type="dxa"/>
            <w:vAlign w:val="bottom"/>
          </w:tcPr>
          <w:p w14:paraId="724BDD36" w14:textId="46DAE87C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oordonnées (</w:t>
            </w:r>
            <w:r w:rsidR="00A87D65">
              <w:rPr>
                <w:b/>
                <w:color w:val="FFFFFF" w:themeColor="background1"/>
                <w:sz w:val="22"/>
              </w:rPr>
              <w:t>courriel, téléphone, etc.)</w:t>
            </w:r>
          </w:p>
        </w:tc>
        <w:tc>
          <w:tcPr>
            <w:tcW w:w="3118" w:type="dxa"/>
            <w:vAlign w:val="bottom"/>
          </w:tcPr>
          <w:p w14:paraId="31FF97D2" w14:textId="319D59B4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isponibilités</w:t>
            </w:r>
          </w:p>
        </w:tc>
      </w:tr>
      <w:tr w:rsidR="007D0727" w14:paraId="089A8E03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2410" w:type="dxa"/>
          </w:tcPr>
          <w:p w14:paraId="26E2B1D1" w14:textId="5E413D41" w:rsidR="007D0727" w:rsidRPr="00976EC6" w:rsidRDefault="007D0727" w:rsidP="00010DD7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61CC57B8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0B77A8FC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35A43AD9" w14:textId="77777777" w:rsidTr="00A8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2C46C0FD" w14:textId="77777777" w:rsidR="007D0727" w:rsidRPr="00976EC6" w:rsidRDefault="007D0727" w:rsidP="00010DD7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316670B8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70F9AE65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4A102232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2410" w:type="dxa"/>
          </w:tcPr>
          <w:p w14:paraId="78726EDF" w14:textId="77777777" w:rsidR="007D0727" w:rsidRPr="00976EC6" w:rsidRDefault="007D0727" w:rsidP="00010DD7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59144B42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371209D6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7331FEFD" w14:textId="77777777" w:rsidTr="00A8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2B966222" w14:textId="77777777" w:rsidR="007D0727" w:rsidRPr="00976EC6" w:rsidRDefault="007D0727" w:rsidP="00010DD7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433F6DFF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01F01A6A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198AAE66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31B38AFB" w14:textId="77777777" w:rsidR="007D0727" w:rsidRPr="00976EC6" w:rsidRDefault="007D0727" w:rsidP="00010DD7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4FE79B1F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67D2B585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</w:tbl>
    <w:p w14:paraId="2681062F" w14:textId="2D3D0594" w:rsidR="0013626D" w:rsidRDefault="000119BB" w:rsidP="00D361D3">
      <w:pPr>
        <w:pStyle w:val="Titre2"/>
        <w:spacing w:before="360" w:after="0"/>
      </w:pPr>
      <w:r>
        <w:t>Règles de fonctionnement et engagements</w:t>
      </w:r>
    </w:p>
    <w:p w14:paraId="0193415C" w14:textId="500A2019" w:rsidR="00D361D3" w:rsidRDefault="00766CA5" w:rsidP="00D361D3">
      <w:r>
        <w:t>Pour chaque section, n</w:t>
      </w:r>
      <w:r w:rsidR="00D361D3">
        <w:t xml:space="preserve">ommez </w:t>
      </w:r>
      <w:r w:rsidR="00552730">
        <w:t>le ou les engagements que vous avez</w:t>
      </w:r>
      <w:r w:rsidR="00750881">
        <w:t xml:space="preserve"> décid</w:t>
      </w:r>
      <w:r w:rsidR="005705C0">
        <w:t>é</w:t>
      </w:r>
      <w:r w:rsidR="00750881">
        <w:t xml:space="preserve"> de </w:t>
      </w:r>
      <w:r w:rsidR="00976EC6">
        <w:t>prendre</w:t>
      </w:r>
      <w:r w:rsidR="00750881">
        <w:t xml:space="preserve"> en tant qu’équipe.</w:t>
      </w:r>
    </w:p>
    <w:p w14:paraId="352D2337" w14:textId="01269E8E" w:rsidR="00AA3EB5" w:rsidRPr="00D361D3" w:rsidRDefault="0085206B" w:rsidP="0085206B">
      <w:pPr>
        <w:spacing w:after="0"/>
      </w:pPr>
      <w:r>
        <w:rPr>
          <w:b/>
          <w:color w:val="009FDF"/>
          <w:sz w:val="24"/>
        </w:rPr>
        <w:t>Participation </w:t>
      </w:r>
      <w:r w:rsidR="00045716">
        <w:t>Voici le ou les points sur lesquels nous nous sommes e</w:t>
      </w:r>
      <w:r w:rsidR="00277077">
        <w:t>ngagés</w:t>
      </w:r>
      <w:r w:rsidR="00C31767">
        <w:t> :</w:t>
      </w:r>
    </w:p>
    <w:p w14:paraId="34897182" w14:textId="07669CAB" w:rsidR="00E00996" w:rsidRDefault="00AA3EB5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06950E96" wp14:editId="25734797">
                <wp:extent cx="6400800" cy="540000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6246" w14:textId="77777777" w:rsidR="00AA3EB5" w:rsidRDefault="00AA3EB5" w:rsidP="00AA3EB5"/>
                          <w:p w14:paraId="5AE7D804" w14:textId="77777777" w:rsidR="00AA3EB5" w:rsidRDefault="00AA3EB5" w:rsidP="00AA3EB5"/>
                          <w:p w14:paraId="0B570153" w14:textId="77777777" w:rsidR="00AA3EB5" w:rsidRDefault="00AA3EB5" w:rsidP="00AA3EB5"/>
                          <w:p w14:paraId="23DA935D" w14:textId="77777777" w:rsidR="00AA3EB5" w:rsidRDefault="00AA3EB5" w:rsidP="00AA3EB5"/>
                          <w:p w14:paraId="135411D5" w14:textId="77777777" w:rsidR="00AA3EB5" w:rsidRDefault="00AA3EB5" w:rsidP="00AA3EB5"/>
                          <w:p w14:paraId="1B3CD0F4" w14:textId="77777777" w:rsidR="00AA3EB5" w:rsidRDefault="00AA3EB5" w:rsidP="00AA3EB5"/>
                          <w:p w14:paraId="0728D971" w14:textId="77777777" w:rsidR="00AA3EB5" w:rsidRDefault="00AA3EB5" w:rsidP="00AA3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950E9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7in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" fillcolor="#e7e6e6 [3214]" stroked="f">
                <v:textbox>
                  <w:txbxContent>
                    <w:p w14:paraId="01956246" w14:textId="77777777" w:rsidR="00AA3EB5" w:rsidRDefault="00AA3EB5" w:rsidP="00AA3EB5"/>
                    <w:p w14:paraId="5AE7D804" w14:textId="77777777" w:rsidR="00AA3EB5" w:rsidRDefault="00AA3EB5" w:rsidP="00AA3EB5"/>
                    <w:p w14:paraId="0B570153" w14:textId="77777777" w:rsidR="00AA3EB5" w:rsidRDefault="00AA3EB5" w:rsidP="00AA3EB5"/>
                    <w:p w14:paraId="23DA935D" w14:textId="77777777" w:rsidR="00AA3EB5" w:rsidRDefault="00AA3EB5" w:rsidP="00AA3EB5"/>
                    <w:p w14:paraId="135411D5" w14:textId="77777777" w:rsidR="00AA3EB5" w:rsidRDefault="00AA3EB5" w:rsidP="00AA3EB5"/>
                    <w:p w14:paraId="1B3CD0F4" w14:textId="77777777" w:rsidR="00AA3EB5" w:rsidRDefault="00AA3EB5" w:rsidP="00AA3EB5"/>
                    <w:p w14:paraId="0728D971" w14:textId="77777777" w:rsidR="00AA3EB5" w:rsidRDefault="00AA3EB5" w:rsidP="00AA3EB5"/>
                  </w:txbxContent>
                </v:textbox>
                <w10:anchorlock/>
              </v:shape>
            </w:pict>
          </mc:Fallback>
        </mc:AlternateContent>
      </w:r>
    </w:p>
    <w:p w14:paraId="1FF7CB0D" w14:textId="186D6BD5" w:rsidR="0085206B" w:rsidRPr="00D361D3" w:rsidRDefault="0085206B" w:rsidP="0085206B">
      <w:pPr>
        <w:spacing w:after="0"/>
      </w:pPr>
      <w:r>
        <w:rPr>
          <w:b/>
          <w:color w:val="009FDF"/>
          <w:sz w:val="24"/>
        </w:rPr>
        <w:t xml:space="preserve">Communication </w:t>
      </w:r>
      <w:r w:rsidR="00C31767">
        <w:t xml:space="preserve">Voici le ou les points sur lesquels </w:t>
      </w:r>
      <w:r w:rsidR="00277077">
        <w:t>nous nous sommes engagés </w:t>
      </w:r>
      <w:r w:rsidR="00C31767">
        <w:t>:</w:t>
      </w:r>
    </w:p>
    <w:p w14:paraId="3400BC21" w14:textId="1DDDEC03" w:rsidR="00AE6C52" w:rsidRPr="00C0116D" w:rsidRDefault="0085206B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1F88B863" wp14:editId="71E28B44">
                <wp:extent cx="6400800" cy="540000"/>
                <wp:effectExtent l="0" t="0" r="0" b="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DCDD" w14:textId="77777777" w:rsidR="0085206B" w:rsidRDefault="0085206B" w:rsidP="0085206B"/>
                          <w:p w14:paraId="4D7CCE65" w14:textId="77777777" w:rsidR="0085206B" w:rsidRDefault="0085206B" w:rsidP="0085206B"/>
                          <w:p w14:paraId="4806D6CD" w14:textId="77777777" w:rsidR="0085206B" w:rsidRDefault="0085206B" w:rsidP="0085206B"/>
                          <w:p w14:paraId="496B55B5" w14:textId="77777777" w:rsidR="0085206B" w:rsidRDefault="0085206B" w:rsidP="0085206B"/>
                          <w:p w14:paraId="35C3D56C" w14:textId="77777777" w:rsidR="0085206B" w:rsidRDefault="0085206B" w:rsidP="0085206B"/>
                          <w:p w14:paraId="34DF73D1" w14:textId="77777777" w:rsidR="0085206B" w:rsidRDefault="0085206B" w:rsidP="0085206B"/>
                          <w:p w14:paraId="7B6ADBC2" w14:textId="77777777" w:rsidR="0085206B" w:rsidRDefault="0085206B" w:rsidP="0085206B"/>
                          <w:p w14:paraId="4D7DA294" w14:textId="77777777" w:rsidR="0085206B" w:rsidRDefault="0085206B" w:rsidP="00852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8B863" id="Zone de texte 5" o:spid="_x0000_s1029" type="#_x0000_t202" style="width:7in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" fillcolor="#e7e6e6 [3214]" stroked="f">
                <v:textbox>
                  <w:txbxContent>
                    <w:p w14:paraId="3343DCDD" w14:textId="77777777" w:rsidR="0085206B" w:rsidRDefault="0085206B" w:rsidP="0085206B"/>
                    <w:p w14:paraId="4D7CCE65" w14:textId="77777777" w:rsidR="0085206B" w:rsidRDefault="0085206B" w:rsidP="0085206B"/>
                    <w:p w14:paraId="4806D6CD" w14:textId="77777777" w:rsidR="0085206B" w:rsidRDefault="0085206B" w:rsidP="0085206B"/>
                    <w:p w14:paraId="496B55B5" w14:textId="77777777" w:rsidR="0085206B" w:rsidRDefault="0085206B" w:rsidP="0085206B"/>
                    <w:p w14:paraId="35C3D56C" w14:textId="77777777" w:rsidR="0085206B" w:rsidRDefault="0085206B" w:rsidP="0085206B"/>
                    <w:p w14:paraId="34DF73D1" w14:textId="77777777" w:rsidR="0085206B" w:rsidRDefault="0085206B" w:rsidP="0085206B"/>
                    <w:p w14:paraId="7B6ADBC2" w14:textId="77777777" w:rsidR="0085206B" w:rsidRDefault="0085206B" w:rsidP="0085206B"/>
                    <w:p w14:paraId="4D7DA294" w14:textId="77777777" w:rsidR="0085206B" w:rsidRDefault="0085206B" w:rsidP="0085206B"/>
                  </w:txbxContent>
                </v:textbox>
                <w10:anchorlock/>
              </v:shape>
            </w:pict>
          </mc:Fallback>
        </mc:AlternateContent>
      </w:r>
    </w:p>
    <w:p w14:paraId="798B3604" w14:textId="3ADB4AB5" w:rsidR="00045716" w:rsidRPr="00D361D3" w:rsidRDefault="00AE6C52" w:rsidP="00045716">
      <w:pPr>
        <w:spacing w:after="0"/>
      </w:pPr>
      <w:r>
        <w:rPr>
          <w:b/>
          <w:color w:val="009FDF"/>
          <w:sz w:val="24"/>
        </w:rPr>
        <w:t>Rencontre</w:t>
      </w:r>
      <w:r w:rsidR="009826A8">
        <w:rPr>
          <w:b/>
          <w:color w:val="009FDF"/>
          <w:sz w:val="24"/>
        </w:rPr>
        <w:t>s</w:t>
      </w:r>
      <w:r>
        <w:rPr>
          <w:b/>
          <w:color w:val="009FDF"/>
          <w:sz w:val="24"/>
        </w:rPr>
        <w:t xml:space="preserve"> d’équipe</w:t>
      </w:r>
      <w:r w:rsidR="00045716">
        <w:rPr>
          <w:b/>
          <w:color w:val="009FDF"/>
          <w:sz w:val="24"/>
        </w:rPr>
        <w:t xml:space="preserve"> </w:t>
      </w:r>
      <w:r>
        <w:t xml:space="preserve">Voici le ou les points sur lesquels </w:t>
      </w:r>
      <w:r w:rsidR="00277077">
        <w:t>nous nous sommes engagés</w:t>
      </w:r>
      <w:r w:rsidR="00191B6F">
        <w:t> :</w:t>
      </w:r>
    </w:p>
    <w:p w14:paraId="260A5E8E" w14:textId="10DC885A" w:rsidR="00552730" w:rsidRPr="00CB6378" w:rsidRDefault="00045716" w:rsidP="00CB6378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28817B89" wp14:editId="0D49D802">
                <wp:extent cx="6400800" cy="540000"/>
                <wp:effectExtent l="0" t="0" r="0" b="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30EB" w14:textId="77777777" w:rsidR="00045716" w:rsidRDefault="00045716" w:rsidP="00045716"/>
                          <w:p w14:paraId="3F189E82" w14:textId="77777777" w:rsidR="00045716" w:rsidRDefault="00045716" w:rsidP="00045716"/>
                          <w:p w14:paraId="2E85B3E0" w14:textId="77777777" w:rsidR="00045716" w:rsidRDefault="00045716" w:rsidP="00045716"/>
                          <w:p w14:paraId="5A525943" w14:textId="77777777" w:rsidR="00045716" w:rsidRDefault="00045716" w:rsidP="00045716"/>
                          <w:p w14:paraId="243744B8" w14:textId="77777777" w:rsidR="00045716" w:rsidRDefault="00045716" w:rsidP="00045716"/>
                          <w:p w14:paraId="77541777" w14:textId="77777777" w:rsidR="00045716" w:rsidRDefault="00045716" w:rsidP="00045716"/>
                          <w:p w14:paraId="70151B27" w14:textId="77777777" w:rsidR="00045716" w:rsidRDefault="00045716" w:rsidP="00045716"/>
                          <w:p w14:paraId="74BF88CC" w14:textId="77777777" w:rsidR="00045716" w:rsidRDefault="00045716" w:rsidP="0004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17B89" id="Zone de texte 6" o:spid="_x0000_s1030" type="#_x0000_t202" style="width:7in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" fillcolor="#e7e6e6 [3214]" stroked="f">
                <v:textbox>
                  <w:txbxContent>
                    <w:p w14:paraId="762330EB" w14:textId="77777777" w:rsidR="00045716" w:rsidRDefault="00045716" w:rsidP="00045716"/>
                    <w:p w14:paraId="3F189E82" w14:textId="77777777" w:rsidR="00045716" w:rsidRDefault="00045716" w:rsidP="00045716"/>
                    <w:p w14:paraId="2E85B3E0" w14:textId="77777777" w:rsidR="00045716" w:rsidRDefault="00045716" w:rsidP="00045716"/>
                    <w:p w14:paraId="5A525943" w14:textId="77777777" w:rsidR="00045716" w:rsidRDefault="00045716" w:rsidP="00045716"/>
                    <w:p w14:paraId="243744B8" w14:textId="77777777" w:rsidR="00045716" w:rsidRDefault="00045716" w:rsidP="00045716"/>
                    <w:p w14:paraId="77541777" w14:textId="77777777" w:rsidR="00045716" w:rsidRDefault="00045716" w:rsidP="00045716"/>
                    <w:p w14:paraId="70151B27" w14:textId="77777777" w:rsidR="00045716" w:rsidRDefault="00045716" w:rsidP="00045716"/>
                    <w:p w14:paraId="74BF88CC" w14:textId="77777777" w:rsidR="00045716" w:rsidRDefault="00045716" w:rsidP="00045716"/>
                  </w:txbxContent>
                </v:textbox>
                <w10:anchorlock/>
              </v:shape>
            </w:pict>
          </mc:Fallback>
        </mc:AlternateContent>
      </w:r>
    </w:p>
    <w:p w14:paraId="7EBBABF3" w14:textId="77777777" w:rsidR="00A66F5C" w:rsidRDefault="00A66F5C" w:rsidP="00AE6C52">
      <w:pPr>
        <w:spacing w:after="0"/>
        <w:rPr>
          <w:b/>
          <w:color w:val="009FDF"/>
          <w:sz w:val="24"/>
        </w:rPr>
      </w:pPr>
    </w:p>
    <w:p w14:paraId="73D49788" w14:textId="77777777" w:rsidR="00A66F5C" w:rsidRDefault="00A66F5C" w:rsidP="00AE6C52">
      <w:pPr>
        <w:spacing w:after="0"/>
        <w:rPr>
          <w:b/>
          <w:color w:val="009FDF"/>
          <w:sz w:val="24"/>
        </w:rPr>
      </w:pPr>
    </w:p>
    <w:p w14:paraId="7A439C0B" w14:textId="77777777" w:rsidR="00A66F5C" w:rsidRDefault="00A66F5C" w:rsidP="00AE6C52">
      <w:pPr>
        <w:spacing w:after="0"/>
        <w:rPr>
          <w:b/>
          <w:color w:val="009FDF"/>
          <w:sz w:val="24"/>
        </w:rPr>
      </w:pPr>
    </w:p>
    <w:p w14:paraId="282910CC" w14:textId="3DC644A1" w:rsidR="00AE6C52" w:rsidRPr="00D361D3" w:rsidRDefault="00552730" w:rsidP="00AE6C52">
      <w:pPr>
        <w:spacing w:after="0"/>
      </w:pPr>
      <w:r>
        <w:rPr>
          <w:b/>
          <w:color w:val="009FDF"/>
          <w:sz w:val="24"/>
        </w:rPr>
        <w:lastRenderedPageBreak/>
        <w:t>Attitude</w:t>
      </w:r>
      <w:r w:rsidR="00AE6C52">
        <w:rPr>
          <w:b/>
          <w:color w:val="009FDF"/>
          <w:sz w:val="24"/>
        </w:rPr>
        <w:t xml:space="preserve"> </w:t>
      </w:r>
      <w:r w:rsidR="00AE6C52">
        <w:t xml:space="preserve">Voici le ou les points sur lesquels </w:t>
      </w:r>
      <w:r w:rsidR="00191B6F">
        <w:t>nous nous sommes engagés :</w:t>
      </w:r>
    </w:p>
    <w:p w14:paraId="4A762C23" w14:textId="77777777" w:rsidR="00AE6C52" w:rsidRDefault="00AE6C52" w:rsidP="00AE6C52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2C2FBEBD" wp14:editId="69E8C989">
                <wp:extent cx="6400800" cy="540000"/>
                <wp:effectExtent l="0" t="0" r="0" b="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2CE3" w14:textId="77777777" w:rsidR="00AE6C52" w:rsidRDefault="00AE6C52" w:rsidP="00AE6C52"/>
                          <w:p w14:paraId="1268BAB0" w14:textId="77777777" w:rsidR="00AE6C52" w:rsidRDefault="00AE6C52" w:rsidP="00AE6C52"/>
                          <w:p w14:paraId="56CEAA95" w14:textId="77777777" w:rsidR="00AE6C52" w:rsidRDefault="00AE6C52" w:rsidP="00AE6C52"/>
                          <w:p w14:paraId="5172FC41" w14:textId="77777777" w:rsidR="00AE6C52" w:rsidRDefault="00AE6C52" w:rsidP="00AE6C52"/>
                          <w:p w14:paraId="4344398E" w14:textId="77777777" w:rsidR="00AE6C52" w:rsidRDefault="00AE6C52" w:rsidP="00AE6C52"/>
                          <w:p w14:paraId="2B60E4AA" w14:textId="77777777" w:rsidR="00AE6C52" w:rsidRDefault="00AE6C52" w:rsidP="00AE6C52"/>
                          <w:p w14:paraId="3F310CB3" w14:textId="77777777" w:rsidR="00AE6C52" w:rsidRDefault="00AE6C52" w:rsidP="00AE6C52"/>
                          <w:p w14:paraId="57C0F8AE" w14:textId="77777777" w:rsidR="00AE6C52" w:rsidRDefault="00AE6C52" w:rsidP="00AE6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FBEBD" id="Zone de texte 7" o:spid="_x0000_s1031" type="#_x0000_t202" style="width:7in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" fillcolor="#e7e6e6 [3214]" stroked="f">
                <v:textbox>
                  <w:txbxContent>
                    <w:p w14:paraId="250A2CE3" w14:textId="77777777" w:rsidR="00AE6C52" w:rsidRDefault="00AE6C52" w:rsidP="00AE6C52"/>
                    <w:p w14:paraId="1268BAB0" w14:textId="77777777" w:rsidR="00AE6C52" w:rsidRDefault="00AE6C52" w:rsidP="00AE6C52"/>
                    <w:p w14:paraId="56CEAA95" w14:textId="77777777" w:rsidR="00AE6C52" w:rsidRDefault="00AE6C52" w:rsidP="00AE6C52"/>
                    <w:p w14:paraId="5172FC41" w14:textId="77777777" w:rsidR="00AE6C52" w:rsidRDefault="00AE6C52" w:rsidP="00AE6C52"/>
                    <w:p w14:paraId="4344398E" w14:textId="77777777" w:rsidR="00AE6C52" w:rsidRDefault="00AE6C52" w:rsidP="00AE6C52"/>
                    <w:p w14:paraId="2B60E4AA" w14:textId="77777777" w:rsidR="00AE6C52" w:rsidRDefault="00AE6C52" w:rsidP="00AE6C52"/>
                    <w:p w14:paraId="3F310CB3" w14:textId="77777777" w:rsidR="00AE6C52" w:rsidRDefault="00AE6C52" w:rsidP="00AE6C52"/>
                    <w:p w14:paraId="57C0F8AE" w14:textId="77777777" w:rsidR="00AE6C52" w:rsidRDefault="00AE6C52" w:rsidP="00AE6C52"/>
                  </w:txbxContent>
                </v:textbox>
                <w10:anchorlock/>
              </v:shape>
            </w:pict>
          </mc:Fallback>
        </mc:AlternateContent>
      </w:r>
    </w:p>
    <w:p w14:paraId="6645A344" w14:textId="09CDD6E0" w:rsidR="00277077" w:rsidRPr="00D361D3" w:rsidRDefault="00BE03D6" w:rsidP="00277077">
      <w:pPr>
        <w:spacing w:after="0"/>
      </w:pPr>
      <w:r>
        <w:rPr>
          <w:b/>
          <w:color w:val="009FDF"/>
          <w:sz w:val="24"/>
        </w:rPr>
        <w:t>Échéanc</w:t>
      </w:r>
      <w:r w:rsidR="00CB6378">
        <w:rPr>
          <w:b/>
          <w:color w:val="009FDF"/>
          <w:sz w:val="24"/>
        </w:rPr>
        <w:t>e</w:t>
      </w:r>
      <w:r w:rsidR="009826A8">
        <w:rPr>
          <w:b/>
          <w:color w:val="009FDF"/>
          <w:sz w:val="24"/>
        </w:rPr>
        <w:t>s</w:t>
      </w:r>
      <w:r w:rsidR="00CB6378">
        <w:rPr>
          <w:b/>
          <w:color w:val="009FDF"/>
          <w:sz w:val="24"/>
        </w:rPr>
        <w:t xml:space="preserve"> </w:t>
      </w:r>
      <w:r w:rsidR="00277077">
        <w:t xml:space="preserve">Voici le ou les points sur lesquels </w:t>
      </w:r>
      <w:r w:rsidR="00191B6F">
        <w:t>nous nous sommes engagés :</w:t>
      </w:r>
    </w:p>
    <w:p w14:paraId="658FC3EC" w14:textId="2F040F8A" w:rsidR="0002185B" w:rsidRPr="00277077" w:rsidRDefault="00277077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71DF67CB" wp14:editId="3AF3CF13">
                <wp:extent cx="6400800" cy="540000"/>
                <wp:effectExtent l="0" t="0" r="0" b="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EBD8" w14:textId="77777777" w:rsidR="00277077" w:rsidRDefault="00277077" w:rsidP="00277077"/>
                          <w:p w14:paraId="54B598BB" w14:textId="77777777" w:rsidR="00277077" w:rsidRDefault="00277077" w:rsidP="00277077"/>
                          <w:p w14:paraId="55B120EA" w14:textId="77777777" w:rsidR="00277077" w:rsidRDefault="00277077" w:rsidP="00277077"/>
                          <w:p w14:paraId="074888D4" w14:textId="77777777" w:rsidR="00277077" w:rsidRDefault="00277077" w:rsidP="00277077"/>
                          <w:p w14:paraId="04B5DC00" w14:textId="77777777" w:rsidR="00277077" w:rsidRDefault="00277077" w:rsidP="00277077"/>
                          <w:p w14:paraId="4FC59B34" w14:textId="77777777" w:rsidR="00277077" w:rsidRDefault="00277077" w:rsidP="00277077"/>
                          <w:p w14:paraId="6AE0045D" w14:textId="77777777" w:rsidR="00277077" w:rsidRDefault="00277077" w:rsidP="00277077"/>
                          <w:p w14:paraId="2F1441E5" w14:textId="77777777" w:rsidR="00277077" w:rsidRDefault="00277077" w:rsidP="002770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F67CB" id="Zone de texte 8" o:spid="_x0000_s1032" type="#_x0000_t202" style="width:7in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" fillcolor="#e7e6e6 [3214]" stroked="f">
                <v:textbox>
                  <w:txbxContent>
                    <w:p w14:paraId="4885EBD8" w14:textId="77777777" w:rsidR="00277077" w:rsidRDefault="00277077" w:rsidP="00277077"/>
                    <w:p w14:paraId="54B598BB" w14:textId="77777777" w:rsidR="00277077" w:rsidRDefault="00277077" w:rsidP="00277077"/>
                    <w:p w14:paraId="55B120EA" w14:textId="77777777" w:rsidR="00277077" w:rsidRDefault="00277077" w:rsidP="00277077"/>
                    <w:p w14:paraId="074888D4" w14:textId="77777777" w:rsidR="00277077" w:rsidRDefault="00277077" w:rsidP="00277077"/>
                    <w:p w14:paraId="04B5DC00" w14:textId="77777777" w:rsidR="00277077" w:rsidRDefault="00277077" w:rsidP="00277077"/>
                    <w:p w14:paraId="4FC59B34" w14:textId="77777777" w:rsidR="00277077" w:rsidRDefault="00277077" w:rsidP="00277077"/>
                    <w:p w14:paraId="6AE0045D" w14:textId="77777777" w:rsidR="00277077" w:rsidRDefault="00277077" w:rsidP="00277077"/>
                    <w:p w14:paraId="2F1441E5" w14:textId="77777777" w:rsidR="00277077" w:rsidRDefault="00277077" w:rsidP="00277077"/>
                  </w:txbxContent>
                </v:textbox>
                <w10:anchorlock/>
              </v:shape>
            </w:pict>
          </mc:Fallback>
        </mc:AlternateContent>
      </w:r>
    </w:p>
    <w:p w14:paraId="017E7E9C" w14:textId="1DE8688F" w:rsidR="0013626D" w:rsidRDefault="006212C7" w:rsidP="00D361D3">
      <w:pPr>
        <w:pStyle w:val="Titre2"/>
        <w:spacing w:before="360" w:after="0"/>
      </w:pPr>
      <w:r>
        <w:t xml:space="preserve">Non-respect </w:t>
      </w:r>
      <w:r w:rsidR="002B429B">
        <w:t xml:space="preserve">des </w:t>
      </w:r>
      <w:r>
        <w:t xml:space="preserve">engagements </w:t>
      </w:r>
    </w:p>
    <w:p w14:paraId="4A5D17C3" w14:textId="5D649187" w:rsidR="00540575" w:rsidRDefault="00540575" w:rsidP="00540575">
      <w:r>
        <w:t>En cas de non-respect du contrat</w:t>
      </w:r>
      <w:r w:rsidR="00B56F22">
        <w:t>, le ou les membres</w:t>
      </w:r>
      <w:r w:rsidR="00B2714E">
        <w:t xml:space="preserve"> s’exposeront </w:t>
      </w:r>
      <w:r w:rsidR="0033251F">
        <w:t>aux conséquences suivantes</w:t>
      </w:r>
      <w:r w:rsidR="00D42587">
        <w:t>.</w:t>
      </w:r>
    </w:p>
    <w:p w14:paraId="0D1FF53E" w14:textId="3020AD44" w:rsidR="002D3701" w:rsidRDefault="00EB2F5C" w:rsidP="002D3701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70A3C485" wp14:editId="4ABA3634">
                <wp:extent cx="6400800" cy="1000125"/>
                <wp:effectExtent l="0" t="0" r="0" b="952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839E" w14:textId="77777777" w:rsidR="00EB2F5C" w:rsidRDefault="00EB2F5C" w:rsidP="00EB2F5C"/>
                          <w:p w14:paraId="613230E5" w14:textId="77777777" w:rsidR="00EB2F5C" w:rsidRDefault="00EB2F5C" w:rsidP="00EB2F5C"/>
                          <w:p w14:paraId="5D8A9BA1" w14:textId="77777777" w:rsidR="00EB2F5C" w:rsidRDefault="00EB2F5C" w:rsidP="00EB2F5C"/>
                          <w:p w14:paraId="2981528C" w14:textId="77777777" w:rsidR="00EB2F5C" w:rsidRDefault="00EB2F5C" w:rsidP="00EB2F5C"/>
                          <w:p w14:paraId="61487D47" w14:textId="77777777" w:rsidR="00EB2F5C" w:rsidRDefault="00EB2F5C" w:rsidP="00EB2F5C"/>
                          <w:p w14:paraId="34FB0461" w14:textId="77777777" w:rsidR="00EB2F5C" w:rsidRDefault="00EB2F5C" w:rsidP="00EB2F5C"/>
                          <w:p w14:paraId="1CE3D32F" w14:textId="77777777" w:rsidR="00EB2F5C" w:rsidRDefault="00EB2F5C" w:rsidP="00EB2F5C"/>
                          <w:p w14:paraId="6B2972A9" w14:textId="77777777" w:rsidR="00EB2F5C" w:rsidRDefault="00EB2F5C" w:rsidP="00EB2F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3C485" id="_x0000_s1033" type="#_x0000_t202" style="width:7in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" fillcolor="#e7e6e6 [3214]" stroked="f">
                <v:textbox>
                  <w:txbxContent>
                    <w:p w14:paraId="7D5C839E" w14:textId="77777777" w:rsidR="00EB2F5C" w:rsidRDefault="00EB2F5C" w:rsidP="00EB2F5C"/>
                    <w:p w14:paraId="613230E5" w14:textId="77777777" w:rsidR="00EB2F5C" w:rsidRDefault="00EB2F5C" w:rsidP="00EB2F5C"/>
                    <w:p w14:paraId="5D8A9BA1" w14:textId="77777777" w:rsidR="00EB2F5C" w:rsidRDefault="00EB2F5C" w:rsidP="00EB2F5C"/>
                    <w:p w14:paraId="2981528C" w14:textId="77777777" w:rsidR="00EB2F5C" w:rsidRDefault="00EB2F5C" w:rsidP="00EB2F5C"/>
                    <w:p w14:paraId="61487D47" w14:textId="77777777" w:rsidR="00EB2F5C" w:rsidRDefault="00EB2F5C" w:rsidP="00EB2F5C"/>
                    <w:p w14:paraId="34FB0461" w14:textId="77777777" w:rsidR="00EB2F5C" w:rsidRDefault="00EB2F5C" w:rsidP="00EB2F5C"/>
                    <w:p w14:paraId="1CE3D32F" w14:textId="77777777" w:rsidR="00EB2F5C" w:rsidRDefault="00EB2F5C" w:rsidP="00EB2F5C"/>
                    <w:p w14:paraId="6B2972A9" w14:textId="77777777" w:rsidR="00EB2F5C" w:rsidRDefault="00EB2F5C" w:rsidP="00EB2F5C"/>
                  </w:txbxContent>
                </v:textbox>
                <w10:anchorlock/>
              </v:shape>
            </w:pict>
          </mc:Fallback>
        </mc:AlternateContent>
      </w:r>
    </w:p>
    <w:p w14:paraId="0AD89436" w14:textId="77777777" w:rsidR="00995658" w:rsidRPr="001032BC" w:rsidRDefault="003035FA" w:rsidP="001032BC">
      <w:pPr>
        <w:pStyle w:val="Titre2"/>
        <w:spacing w:before="360" w:after="0"/>
      </w:pPr>
      <w:r>
        <w:t>Signatur</w:t>
      </w:r>
      <w:r w:rsidR="0037791F">
        <w:t>e</w:t>
      </w:r>
    </w:p>
    <w:p w14:paraId="29D2802D" w14:textId="791D2D86" w:rsidR="00A249F2" w:rsidRDefault="00A249F2" w:rsidP="00516F4D">
      <w:pPr>
        <w:spacing w:before="120" w:after="0"/>
        <w:rPr>
          <w:b/>
          <w:color w:val="009FDF"/>
          <w:sz w:val="24"/>
        </w:rPr>
      </w:pPr>
      <w:r w:rsidRPr="00EB2F5C">
        <w:rPr>
          <w:b/>
          <w:color w:val="009FDF"/>
          <w:sz w:val="24"/>
        </w:rPr>
        <w:t>Signature des membres de l’équipe</w:t>
      </w:r>
    </w:p>
    <w:tbl>
      <w:tblPr>
        <w:tblStyle w:val="TableauListe7Couleur"/>
        <w:tblpPr w:leftFromText="141" w:rightFromText="141" w:vertAnchor="text" w:horzAnchor="margin" w:tblpY="972"/>
        <w:tblW w:w="10080" w:type="dxa"/>
        <w:tblLook w:val="0420" w:firstRow="1" w:lastRow="0" w:firstColumn="0" w:lastColumn="0" w:noHBand="0" w:noVBand="1"/>
      </w:tblPr>
      <w:tblGrid>
        <w:gridCol w:w="1911"/>
        <w:gridCol w:w="4321"/>
        <w:gridCol w:w="1565"/>
        <w:gridCol w:w="2283"/>
      </w:tblGrid>
      <w:tr w:rsidR="001032BC" w:rsidRPr="000024C3" w14:paraId="3827CF8F" w14:textId="77777777" w:rsidTr="0097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911" w:type="dxa"/>
            <w:vAlign w:val="bottom"/>
          </w:tcPr>
          <w:p w14:paraId="149398A7" w14:textId="77777777" w:rsidR="001032BC" w:rsidRPr="000024C3" w:rsidRDefault="001032BC" w:rsidP="00976EC6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Nom</w:t>
            </w:r>
          </w:p>
        </w:tc>
        <w:tc>
          <w:tcPr>
            <w:tcW w:w="5886" w:type="dxa"/>
            <w:gridSpan w:val="2"/>
            <w:vAlign w:val="bottom"/>
          </w:tcPr>
          <w:p w14:paraId="7D5404F3" w14:textId="77777777" w:rsidR="001032BC" w:rsidRPr="000024C3" w:rsidRDefault="001032BC" w:rsidP="00976EC6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ignature</w:t>
            </w:r>
          </w:p>
        </w:tc>
        <w:tc>
          <w:tcPr>
            <w:tcW w:w="2283" w:type="dxa"/>
            <w:vAlign w:val="bottom"/>
          </w:tcPr>
          <w:p w14:paraId="1B4EC6A8" w14:textId="77777777" w:rsidR="001032BC" w:rsidRPr="0072553D" w:rsidRDefault="001032BC" w:rsidP="00976EC6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 w:rsidRPr="0072553D">
              <w:rPr>
                <w:b/>
                <w:color w:val="FFFFFF" w:themeColor="background1"/>
                <w:sz w:val="22"/>
              </w:rPr>
              <w:t>Date</w:t>
            </w:r>
          </w:p>
        </w:tc>
      </w:tr>
      <w:tr w:rsidR="001032BC" w14:paraId="1AF5FC26" w14:textId="77777777" w:rsidTr="0097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11" w:type="dxa"/>
          </w:tcPr>
          <w:p w14:paraId="6A526116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4321" w:type="dxa"/>
          </w:tcPr>
          <w:p w14:paraId="75637569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3848" w:type="dxa"/>
            <w:gridSpan w:val="2"/>
          </w:tcPr>
          <w:p w14:paraId="039C36FB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</w:tr>
      <w:tr w:rsidR="001032BC" w14:paraId="40D99417" w14:textId="77777777" w:rsidTr="0097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11" w:type="dxa"/>
          </w:tcPr>
          <w:p w14:paraId="69D703C9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4321" w:type="dxa"/>
          </w:tcPr>
          <w:p w14:paraId="78B928E2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3848" w:type="dxa"/>
            <w:gridSpan w:val="2"/>
          </w:tcPr>
          <w:p w14:paraId="72625165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</w:tr>
      <w:tr w:rsidR="001032BC" w14:paraId="78791842" w14:textId="77777777" w:rsidTr="0097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11" w:type="dxa"/>
          </w:tcPr>
          <w:p w14:paraId="76130EB1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4321" w:type="dxa"/>
          </w:tcPr>
          <w:p w14:paraId="5427A26C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3848" w:type="dxa"/>
            <w:gridSpan w:val="2"/>
          </w:tcPr>
          <w:p w14:paraId="0F8EE879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</w:tr>
      <w:tr w:rsidR="001032BC" w14:paraId="28595CC0" w14:textId="77777777" w:rsidTr="0097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11" w:type="dxa"/>
          </w:tcPr>
          <w:p w14:paraId="58A4A5EB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4321" w:type="dxa"/>
          </w:tcPr>
          <w:p w14:paraId="3F7E11A5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3848" w:type="dxa"/>
            <w:gridSpan w:val="2"/>
          </w:tcPr>
          <w:p w14:paraId="6277C8A5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</w:tr>
      <w:tr w:rsidR="001032BC" w14:paraId="79ADBF55" w14:textId="77777777" w:rsidTr="0097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11" w:type="dxa"/>
          </w:tcPr>
          <w:p w14:paraId="0748006E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4321" w:type="dxa"/>
          </w:tcPr>
          <w:p w14:paraId="704524CB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3848" w:type="dxa"/>
            <w:gridSpan w:val="2"/>
          </w:tcPr>
          <w:p w14:paraId="27A17FBA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</w:tr>
    </w:tbl>
    <w:p w14:paraId="6F686F14" w14:textId="47EE3FB2" w:rsidR="001032BC" w:rsidRPr="00EB2F5C" w:rsidRDefault="001032BC" w:rsidP="001032BC">
      <w:pPr>
        <w:rPr>
          <w:b/>
          <w:color w:val="009FDF"/>
          <w:sz w:val="24"/>
        </w:rPr>
      </w:pPr>
      <w:r>
        <w:t xml:space="preserve">En signant </w:t>
      </w:r>
      <w:r w:rsidR="007B4506">
        <w:t>c</w:t>
      </w:r>
      <w:r>
        <w:t>e contrat, vous déclarez avoir participé à l’élaboration des règles de fonctionnement, vous vous engagez à respecter celles-ci tout au long du travail d’équipe et acceptez les conséquences en cas de non-respect</w:t>
      </w:r>
      <w:r w:rsidR="00CD647E">
        <w:t>.</w:t>
      </w:r>
    </w:p>
    <w:p w14:paraId="1BD24DF0" w14:textId="09E0525F" w:rsidR="00CD647E" w:rsidRDefault="00793F19" w:rsidP="00516F4D">
      <w:pPr>
        <w:spacing w:before="480" w:after="0"/>
        <w:rPr>
          <w:b/>
          <w:color w:val="009FDF"/>
          <w:sz w:val="24"/>
        </w:rPr>
      </w:pPr>
      <w:r w:rsidRPr="00EB2F5C">
        <w:rPr>
          <w:b/>
          <w:color w:val="009FDF"/>
          <w:sz w:val="24"/>
        </w:rPr>
        <w:t xml:space="preserve">Signature </w:t>
      </w:r>
      <w:r>
        <w:rPr>
          <w:b/>
          <w:color w:val="009FDF"/>
          <w:sz w:val="24"/>
        </w:rPr>
        <w:t>de l’enseignant</w:t>
      </w:r>
    </w:p>
    <w:p w14:paraId="129CB0BB" w14:textId="549C73BB" w:rsidR="00516F4D" w:rsidRDefault="00CD647E" w:rsidP="00516F4D">
      <w:r>
        <w:t xml:space="preserve">En signant </w:t>
      </w:r>
      <w:r w:rsidR="00A30FC0">
        <w:t>c</w:t>
      </w:r>
      <w:r>
        <w:t xml:space="preserve">e contrat, vous déclarez avoir pris connaissance du contrat de </w:t>
      </w:r>
      <w:r w:rsidR="00A36017">
        <w:t>l’équipe, vous acceptez l’ensemble des règles et conséquences proposées par l’équi</w:t>
      </w:r>
      <w:r w:rsidR="00CD3BF5">
        <w:t>p</w:t>
      </w:r>
      <w:r w:rsidR="00A36017">
        <w:t>e et</w:t>
      </w:r>
      <w:r>
        <w:t xml:space="preserve"> vous vous engagez à </w:t>
      </w:r>
      <w:r w:rsidR="00CD3BF5">
        <w:t>les respecte</w:t>
      </w:r>
      <w:r w:rsidR="00510CB5">
        <w:t>r</w:t>
      </w:r>
      <w:bookmarkStart w:id="0" w:name="_GoBack"/>
      <w:bookmarkEnd w:id="0"/>
      <w:r w:rsidR="00CD3BF5">
        <w:t>, si applicable.</w:t>
      </w:r>
    </w:p>
    <w:p w14:paraId="27650197" w14:textId="044FFF0E" w:rsidR="00976EC6" w:rsidRPr="00976EC6" w:rsidRDefault="00793F19" w:rsidP="00976EC6">
      <w:pPr>
        <w:rPr>
          <w:b/>
          <w:color w:val="009FDF"/>
          <w:sz w:val="24"/>
        </w:rPr>
      </w:pPr>
      <w:r w:rsidRPr="00EB2F5C">
        <w:rPr>
          <w:noProof/>
          <w:sz w:val="24"/>
          <w:lang w:eastAsia="fr-CA"/>
        </w:rPr>
        <mc:AlternateContent>
          <mc:Choice Requires="wps">
            <w:drawing>
              <wp:inline distT="0" distB="0" distL="0" distR="0" wp14:anchorId="3CF2C56E" wp14:editId="488CD5B7">
                <wp:extent cx="6372225" cy="304800"/>
                <wp:effectExtent l="0" t="0" r="9525" b="0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BEF1" w14:textId="77777777" w:rsidR="00793F19" w:rsidRDefault="00793F19" w:rsidP="00793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2C56E" id="_x0000_s1029" type="#_x0000_t202" style="width:50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" fillcolor="#e7e6e6 [3214]" stroked="f">
                <v:textbox>
                  <w:txbxContent>
                    <w:p w14:paraId="2D10BEF1" w14:textId="77777777" w:rsidR="00793F19" w:rsidRDefault="00793F19" w:rsidP="00793F19"/>
                  </w:txbxContent>
                </v:textbox>
                <w10:anchorlock/>
              </v:shape>
            </w:pict>
          </mc:Fallback>
        </mc:AlternateContent>
      </w:r>
    </w:p>
    <w:sectPr w:rsidR="00976EC6" w:rsidRPr="00976EC6" w:rsidSect="00516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19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B3FE0" w14:textId="77777777" w:rsidR="00004BDD" w:rsidRDefault="00004BDD" w:rsidP="00511A5D">
      <w:pPr>
        <w:spacing w:after="0" w:line="240" w:lineRule="auto"/>
      </w:pPr>
      <w:r>
        <w:separator/>
      </w:r>
    </w:p>
  </w:endnote>
  <w:endnote w:type="continuationSeparator" w:id="0">
    <w:p w14:paraId="52AF3821" w14:textId="77777777" w:rsidR="00004BDD" w:rsidRDefault="00004BDD" w:rsidP="0051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CC5E" w14:textId="77777777" w:rsidR="00BE6393" w:rsidRDefault="00BE63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E2FF" w14:textId="3A11D04A" w:rsidR="00B03330" w:rsidRPr="00CC601C" w:rsidRDefault="00CC601C">
    <w:pPr>
      <w:pStyle w:val="Pieddepage"/>
      <w:rPr>
        <w:sz w:val="12"/>
      </w:rPr>
    </w:pPr>
    <w:r w:rsidRPr="001622C8">
      <w:rPr>
        <w:noProof/>
        <w:sz w:val="12"/>
        <w:lang w:eastAsia="fr-CA"/>
      </w:rPr>
      <w:drawing>
        <wp:anchor distT="0" distB="0" distL="114300" distR="114300" simplePos="0" relativeHeight="251665408" behindDoc="0" locked="0" layoutInCell="1" allowOverlap="1" wp14:anchorId="537D70F8" wp14:editId="74380FFE">
          <wp:simplePos x="0" y="0"/>
          <wp:positionH relativeFrom="column">
            <wp:posOffset>5019873</wp:posOffset>
          </wp:positionH>
          <wp:positionV relativeFrom="paragraph">
            <wp:posOffset>-39370</wp:posOffset>
          </wp:positionV>
          <wp:extent cx="1431036" cy="219456"/>
          <wp:effectExtent l="0" t="0" r="0" b="9525"/>
          <wp:wrapNone/>
          <wp:docPr id="13" name="Imag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D7EABD-E936-41E3-AC0E-9FF3A08117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D7EABD-E936-41E3-AC0E-9FF3A08117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036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853">
      <w:rPr>
        <w:sz w:val="12"/>
      </w:rPr>
      <w:t>© Direction de l'apprentissage et de l'innovation pédagogique </w:t>
    </w:r>
    <w:r w:rsidRPr="003C0853">
      <w:rPr>
        <w:sz w:val="12"/>
      </w:rPr>
      <w:br/>
      <w:t>HEC Montréal, 2018 | Tous droits réservés.</w:t>
    </w:r>
    <w:r w:rsidRPr="001622C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4FCA" w14:textId="77777777" w:rsidR="00BE6393" w:rsidRDefault="00BE63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9DF9D" w14:textId="77777777" w:rsidR="00004BDD" w:rsidRDefault="00004BDD" w:rsidP="00511A5D">
      <w:pPr>
        <w:spacing w:after="0" w:line="240" w:lineRule="auto"/>
      </w:pPr>
      <w:r>
        <w:separator/>
      </w:r>
    </w:p>
  </w:footnote>
  <w:footnote w:type="continuationSeparator" w:id="0">
    <w:p w14:paraId="073436B4" w14:textId="77777777" w:rsidR="00004BDD" w:rsidRDefault="00004BDD" w:rsidP="0051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3165" w14:textId="77777777" w:rsidR="00BE6393" w:rsidRDefault="00BE63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D95ED" w14:textId="7012F5E2" w:rsidR="00311379" w:rsidRDefault="00DA7356">
    <w:pPr>
      <w:pStyle w:val="En-tte"/>
      <w:jc w:val="right"/>
      <w:rPr>
        <w:color w:val="8496B0" w:themeColor="text2" w:themeTint="99"/>
        <w:sz w:val="24"/>
        <w:szCs w:val="24"/>
      </w:rPr>
    </w:pPr>
    <w:r w:rsidRPr="00E045BC">
      <w:rPr>
        <w:rFonts w:ascii="Helvetica" w:hAnsi="Helvetica" w:cs="Helvetica"/>
        <w:b/>
        <w:noProof/>
        <w:lang w:eastAsia="fr-CA"/>
      </w:rPr>
      <w:drawing>
        <wp:anchor distT="0" distB="0" distL="114300" distR="114300" simplePos="0" relativeHeight="251663360" behindDoc="1" locked="0" layoutInCell="1" allowOverlap="1" wp14:anchorId="15A67C68" wp14:editId="5C36EC52">
          <wp:simplePos x="0" y="0"/>
          <wp:positionH relativeFrom="leftMargin">
            <wp:posOffset>650240</wp:posOffset>
          </wp:positionH>
          <wp:positionV relativeFrom="paragraph">
            <wp:posOffset>-1092847</wp:posOffset>
          </wp:positionV>
          <wp:extent cx="259715" cy="259715"/>
          <wp:effectExtent l="0" t="0" r="6985" b="6985"/>
          <wp:wrapTight wrapText="bothSides">
            <wp:wrapPolygon edited="0">
              <wp:start x="0" y="0"/>
              <wp:lineTo x="0" y="20597"/>
              <wp:lineTo x="20597" y="20597"/>
              <wp:lineTo x="20597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2A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5B92B" wp14:editId="3CABF7A2">
              <wp:simplePos x="0" y="0"/>
              <wp:positionH relativeFrom="page">
                <wp:posOffset>0</wp:posOffset>
              </wp:positionH>
              <wp:positionV relativeFrom="margin">
                <wp:posOffset>-1144270</wp:posOffset>
              </wp:positionV>
              <wp:extent cx="7765415" cy="95250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952500"/>
                      </a:xfrm>
                      <a:prstGeom prst="rect">
                        <a:avLst/>
                      </a:prstGeom>
                      <a:solidFill>
                        <a:srgbClr val="009F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B61891" w14:textId="66DE3056" w:rsidR="00311379" w:rsidRPr="0042127B" w:rsidRDefault="00EC32AA" w:rsidP="00311379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  <w:t>CONTRAT D’ÉQUIPE</w:t>
                          </w:r>
                        </w:p>
                        <w:p w14:paraId="6FD93510" w14:textId="5C80AD38" w:rsidR="00311379" w:rsidRPr="0042127B" w:rsidRDefault="00311379" w:rsidP="00311379">
                          <w:pPr>
                            <w:pStyle w:val="NormalWeb"/>
                            <w:spacing w:before="0" w:beforeAutospacing="0" w:after="0" w:afterAutospacing="0"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</w:t>
                          </w:r>
                          <w:r w:rsidR="00010DD7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Établir les règles</w:t>
                          </w:r>
                          <w:r w:rsidR="00501799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de fonctionnement de</w:t>
                          </w:r>
                          <w:r w:rsidR="00BE6393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l’équipe pour favoriser l’atteinte des</w:t>
                          </w:r>
                          <w:r w:rsidR="00A134D9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objectifs commu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C5B92B" id="Rectangle 1" o:spid="_x0000_s1030" style="position:absolute;left:0;text-align:left;margin-left:0;margin-top:-90.1pt;width:611.4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" fillcolor="#009fdf" stroked="f" strokeweight="1pt">
              <v:textbox>
                <w:txbxContent>
                  <w:p w14:paraId="07B61891" w14:textId="66DE3056" w:rsidR="00311379" w:rsidRPr="0042127B" w:rsidRDefault="00EC32AA" w:rsidP="00311379">
                    <w:pPr>
                      <w:ind w:left="851"/>
                      <w:rPr>
                        <w:rFonts w:ascii="Helvetica" w:hAnsi="Helvetica" w:cs="Helvetica"/>
                        <w:b/>
                        <w:sz w:val="36"/>
                      </w:rPr>
                    </w:pPr>
                    <w:r>
                      <w:rPr>
                        <w:rFonts w:ascii="Helvetica" w:hAnsi="Helvetica" w:cs="Helvetica"/>
                        <w:b/>
                        <w:sz w:val="36"/>
                      </w:rPr>
                      <w:t>CONTRAT D’ÉQUIPE</w:t>
                    </w:r>
                  </w:p>
                  <w:p w14:paraId="6FD93510" w14:textId="5C80AD38" w:rsidR="00311379" w:rsidRPr="0042127B" w:rsidRDefault="00311379" w:rsidP="00311379">
                    <w:pPr>
                      <w:pStyle w:val="NormalWeb"/>
                      <w:spacing w:before="0" w:beforeAutospacing="0" w:after="0" w:afterAutospacing="0"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</w:t>
                    </w:r>
                    <w:r w:rsidR="00010DD7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Établir les règles</w:t>
                    </w:r>
                    <w:r w:rsidR="00501799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de fonctionnement de</w:t>
                    </w:r>
                    <w:r w:rsidR="00BE6393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l’équipe pour favoriser l’atteinte des</w:t>
                    </w:r>
                    <w:r w:rsidR="00A134D9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objectifs communs</w:t>
                    </w:r>
                    <w:bookmarkStart w:id="1" w:name="_GoBack"/>
                    <w:bookmarkEnd w:id="1"/>
                  </w:p>
                </w:txbxContent>
              </v:textbox>
              <w10:wrap anchorx="page" anchory="margin"/>
            </v:rect>
          </w:pict>
        </mc:Fallback>
      </mc:AlternateContent>
    </w:r>
    <w:r w:rsidR="00EC32A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39E7" wp14:editId="7DB2E290">
              <wp:simplePos x="0" y="0"/>
              <wp:positionH relativeFrom="page">
                <wp:posOffset>0</wp:posOffset>
              </wp:positionH>
              <wp:positionV relativeFrom="margin">
                <wp:posOffset>-1615823</wp:posOffset>
              </wp:positionV>
              <wp:extent cx="10048875" cy="4762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4762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23452" w14:textId="6D46441D" w:rsidR="00311379" w:rsidRPr="00E045BC" w:rsidRDefault="00311379" w:rsidP="00516F4D">
                          <w:pPr>
                            <w:pStyle w:val="NormalWeb"/>
                            <w:spacing w:before="120" w:beforeAutospacing="0" w:after="120" w:afterAutospacing="0"/>
                            <w:ind w:left="794" w:right="4468" w:firstLine="56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 w:rsidRPr="00E045BC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ORGANISER LE TRAVAIL</w:t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sz w:val="16"/>
                              <w:lang w:val="fr-FR"/>
                            </w:rPr>
                            <w:t xml:space="preserve">Page 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510CB5" w:rsidRPr="00510CB5"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sz w:val="16"/>
                              <w:lang w:val="fr-FR"/>
                            </w:rPr>
                            <w:t xml:space="preserve"> sur 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510CB5" w:rsidRPr="00510CB5"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39E7" id="Rectangle 3" o:spid="_x0000_s1036" style="position:absolute;left:0;text-align:left;margin-left:0;margin-top:-127.25pt;width:79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" fillcolor="#333" stroked="f" strokeweight="1pt">
              <v:textbox>
                <w:txbxContent>
                  <w:p w14:paraId="00923452" w14:textId="6D46441D" w:rsidR="00311379" w:rsidRPr="00E045BC" w:rsidRDefault="00311379" w:rsidP="00516F4D">
                    <w:pPr>
                      <w:pStyle w:val="NormalWeb"/>
                      <w:spacing w:before="120" w:beforeAutospacing="0" w:after="120" w:afterAutospacing="0"/>
                      <w:ind w:left="794" w:right="4468" w:firstLine="56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 w:rsidRPr="00E045BC">
                      <w:rPr>
                        <w:rFonts w:ascii="Helvetica" w:hAnsi="Helvetica" w:cs="Helvetica"/>
                        <w:b/>
                        <w:sz w:val="16"/>
                      </w:rPr>
                      <w:t>ORGANISER LE TRAVAIL</w:t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 w:rsidRPr="00516F4D">
                      <w:rPr>
                        <w:rFonts w:ascii="Helvetica" w:hAnsi="Helvetica" w:cs="Helvetica"/>
                        <w:b/>
                        <w:sz w:val="16"/>
                        <w:lang w:val="fr-FR"/>
                      </w:rPr>
                      <w:t xml:space="preserve">Page 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begin"/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separate"/>
                    </w:r>
                    <w:r w:rsidR="00510CB5" w:rsidRPr="00510CB5">
                      <w:rPr>
                        <w:rFonts w:ascii="Helvetica" w:hAnsi="Helvetica" w:cs="Helvetica"/>
                        <w:b/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end"/>
                    </w:r>
                    <w:r w:rsidR="00516F4D" w:rsidRPr="00516F4D">
                      <w:rPr>
                        <w:rFonts w:ascii="Helvetica" w:hAnsi="Helvetica" w:cs="Helvetica"/>
                        <w:b/>
                        <w:sz w:val="16"/>
                        <w:lang w:val="fr-FR"/>
                      </w:rPr>
                      <w:t xml:space="preserve"> sur 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begin"/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separate"/>
                    </w:r>
                    <w:r w:rsidR="00510CB5" w:rsidRPr="00510CB5">
                      <w:rPr>
                        <w:rFonts w:ascii="Helvetica" w:hAnsi="Helvetica" w:cs="Helvetica"/>
                        <w:b/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  <w:p w14:paraId="4400B283" w14:textId="77777777" w:rsidR="00311379" w:rsidRDefault="0031137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93D30" w14:textId="54150F25" w:rsidR="0002185B" w:rsidRDefault="0002185B">
    <w:pPr>
      <w:pStyle w:val="En-tte"/>
    </w:pPr>
    <w:r w:rsidRPr="0002185B">
      <w:rPr>
        <w:noProof/>
        <w:lang w:eastAsia="fr-CA"/>
      </w:rPr>
      <w:drawing>
        <wp:anchor distT="0" distB="0" distL="114300" distR="114300" simplePos="0" relativeHeight="251669504" behindDoc="1" locked="0" layoutInCell="1" allowOverlap="1" wp14:anchorId="650921E3" wp14:editId="7D88AF0C">
          <wp:simplePos x="0" y="0"/>
          <wp:positionH relativeFrom="leftMargin">
            <wp:posOffset>650240</wp:posOffset>
          </wp:positionH>
          <wp:positionV relativeFrom="paragraph">
            <wp:posOffset>-1120775</wp:posOffset>
          </wp:positionV>
          <wp:extent cx="259715" cy="259715"/>
          <wp:effectExtent l="0" t="0" r="6985" b="6985"/>
          <wp:wrapTight wrapText="bothSides">
            <wp:wrapPolygon edited="0">
              <wp:start x="0" y="0"/>
              <wp:lineTo x="0" y="20597"/>
              <wp:lineTo x="20597" y="20597"/>
              <wp:lineTo x="20597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8B0056" wp14:editId="52F8D000">
              <wp:simplePos x="0" y="0"/>
              <wp:positionH relativeFrom="page">
                <wp:posOffset>0</wp:posOffset>
              </wp:positionH>
              <wp:positionV relativeFrom="margin">
                <wp:posOffset>-1132205</wp:posOffset>
              </wp:positionV>
              <wp:extent cx="7765415" cy="952500"/>
              <wp:effectExtent l="0" t="0" r="698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952500"/>
                      </a:xfrm>
                      <a:prstGeom prst="rect">
                        <a:avLst/>
                      </a:prstGeom>
                      <a:solidFill>
                        <a:srgbClr val="009FD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39F3D2" w14:textId="77777777" w:rsidR="0002185B" w:rsidRPr="0002185B" w:rsidRDefault="0002185B" w:rsidP="0002185B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2185B"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  <w:t>CONTRAT D’ÉQUIPE</w:t>
                          </w:r>
                        </w:p>
                        <w:p w14:paraId="174B7B3C" w14:textId="77777777" w:rsidR="0002185B" w:rsidRPr="0042127B" w:rsidRDefault="0002185B" w:rsidP="0002185B">
                          <w:pPr>
                            <w:pStyle w:val="Paragraphedeliste"/>
                            <w:spacing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Établir les règles e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8B0056" id="Rectangle 16" o:spid="_x0000_s1032" style="position:absolute;margin-left:0;margin-top:-89.15pt;width:611.4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" fillcolor="#009fdf" stroked="f" strokeweight="1pt">
              <v:textbox>
                <w:txbxContent>
                  <w:p w14:paraId="3139F3D2" w14:textId="77777777" w:rsidR="0002185B" w:rsidRPr="0002185B" w:rsidRDefault="0002185B" w:rsidP="0002185B">
                    <w:pPr>
                      <w:ind w:left="851"/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</w:pPr>
                    <w:r w:rsidRPr="0002185B"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  <w:t>CONTRAT D’ÉQUIPE</w:t>
                    </w:r>
                  </w:p>
                  <w:p w14:paraId="174B7B3C" w14:textId="77777777" w:rsidR="0002185B" w:rsidRPr="0042127B" w:rsidRDefault="0002185B" w:rsidP="0002185B">
                    <w:pPr>
                      <w:pStyle w:val="Paragraphedeliste"/>
                      <w:spacing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Établir les règles et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2185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DB8CD6" wp14:editId="3857EE52">
              <wp:simplePos x="0" y="0"/>
              <wp:positionH relativeFrom="page">
                <wp:posOffset>0</wp:posOffset>
              </wp:positionH>
              <wp:positionV relativeFrom="margin">
                <wp:posOffset>-1431925</wp:posOffset>
              </wp:positionV>
              <wp:extent cx="10048875" cy="476250"/>
              <wp:effectExtent l="0" t="0" r="9525" b="0"/>
              <wp:wrapSquare wrapText="bothSides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4762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5C36C43" w14:textId="77777777" w:rsidR="0002185B" w:rsidRPr="00E045BC" w:rsidRDefault="0002185B" w:rsidP="0002185B">
                          <w:pPr>
                            <w:pStyle w:val="Paragraphedeliste"/>
                            <w:spacing w:before="120" w:after="120"/>
                            <w:ind w:left="794" w:firstLine="56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 w:rsidRPr="00E045BC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ORGANISER LE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DB8CD6" id="Rectangle 17" o:spid="_x0000_s1033" style="position:absolute;margin-left:0;margin-top:-112.75pt;width:79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" fillcolor="#333" stroked="f" strokeweight="1pt">
              <v:textbox>
                <w:txbxContent>
                  <w:p w14:paraId="45C36C43" w14:textId="77777777" w:rsidR="0002185B" w:rsidRPr="00E045BC" w:rsidRDefault="0002185B" w:rsidP="0002185B">
                    <w:pPr>
                      <w:pStyle w:val="Paragraphedeliste"/>
                      <w:spacing w:before="120" w:after="120"/>
                      <w:ind w:left="794" w:firstLine="56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 w:rsidRPr="00E045BC">
                      <w:rPr>
                        <w:rFonts w:ascii="Helvetica" w:hAnsi="Helvetica" w:cs="Helvetica"/>
                        <w:b/>
                        <w:sz w:val="16"/>
                      </w:rPr>
                      <w:t>ORGANISER LE TRAVAIL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9AD"/>
    <w:multiLevelType w:val="hybridMultilevel"/>
    <w:tmpl w:val="338A9F7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E71FA"/>
    <w:multiLevelType w:val="hybridMultilevel"/>
    <w:tmpl w:val="C3485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76FC9"/>
    <w:multiLevelType w:val="hybridMultilevel"/>
    <w:tmpl w:val="7DB05334"/>
    <w:lvl w:ilvl="0" w:tplc="5EAC5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8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C8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8E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EC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E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27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C16215"/>
    <w:multiLevelType w:val="hybridMultilevel"/>
    <w:tmpl w:val="F976C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1213"/>
    <w:multiLevelType w:val="hybridMultilevel"/>
    <w:tmpl w:val="154EB03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2C"/>
    <w:rsid w:val="000024C3"/>
    <w:rsid w:val="00004BDD"/>
    <w:rsid w:val="00010DD7"/>
    <w:rsid w:val="000110DB"/>
    <w:rsid w:val="000119BB"/>
    <w:rsid w:val="00014389"/>
    <w:rsid w:val="0002185B"/>
    <w:rsid w:val="0002465A"/>
    <w:rsid w:val="00032C98"/>
    <w:rsid w:val="00045716"/>
    <w:rsid w:val="000C660E"/>
    <w:rsid w:val="000D0280"/>
    <w:rsid w:val="000E4F5C"/>
    <w:rsid w:val="000F3F9B"/>
    <w:rsid w:val="00100AF0"/>
    <w:rsid w:val="001032BC"/>
    <w:rsid w:val="001104AB"/>
    <w:rsid w:val="00116ACD"/>
    <w:rsid w:val="00130292"/>
    <w:rsid w:val="0013275F"/>
    <w:rsid w:val="0013626D"/>
    <w:rsid w:val="00136A42"/>
    <w:rsid w:val="00142A6A"/>
    <w:rsid w:val="001506AA"/>
    <w:rsid w:val="00191B6F"/>
    <w:rsid w:val="001A5951"/>
    <w:rsid w:val="001B15E8"/>
    <w:rsid w:val="001E1F53"/>
    <w:rsid w:val="00213F81"/>
    <w:rsid w:val="002446B2"/>
    <w:rsid w:val="002455F5"/>
    <w:rsid w:val="00277077"/>
    <w:rsid w:val="0028534B"/>
    <w:rsid w:val="002A1470"/>
    <w:rsid w:val="002B429B"/>
    <w:rsid w:val="002D3701"/>
    <w:rsid w:val="002E0C8F"/>
    <w:rsid w:val="002F31CE"/>
    <w:rsid w:val="003035FA"/>
    <w:rsid w:val="00311379"/>
    <w:rsid w:val="0033251F"/>
    <w:rsid w:val="00345D46"/>
    <w:rsid w:val="0035087C"/>
    <w:rsid w:val="00356E81"/>
    <w:rsid w:val="003764BB"/>
    <w:rsid w:val="0037791F"/>
    <w:rsid w:val="0039203D"/>
    <w:rsid w:val="00397586"/>
    <w:rsid w:val="0042127B"/>
    <w:rsid w:val="00444D54"/>
    <w:rsid w:val="004456AA"/>
    <w:rsid w:val="0046332B"/>
    <w:rsid w:val="004A4B5A"/>
    <w:rsid w:val="004A60DC"/>
    <w:rsid w:val="004C372C"/>
    <w:rsid w:val="004F0AE0"/>
    <w:rsid w:val="004F1249"/>
    <w:rsid w:val="00501799"/>
    <w:rsid w:val="00510CB5"/>
    <w:rsid w:val="00511A5D"/>
    <w:rsid w:val="00516F4D"/>
    <w:rsid w:val="00524655"/>
    <w:rsid w:val="00532071"/>
    <w:rsid w:val="00540575"/>
    <w:rsid w:val="00552730"/>
    <w:rsid w:val="00556125"/>
    <w:rsid w:val="00563063"/>
    <w:rsid w:val="005705C0"/>
    <w:rsid w:val="00577F37"/>
    <w:rsid w:val="0058164A"/>
    <w:rsid w:val="00582992"/>
    <w:rsid w:val="005874F6"/>
    <w:rsid w:val="00594F35"/>
    <w:rsid w:val="005C29E8"/>
    <w:rsid w:val="005C2A61"/>
    <w:rsid w:val="005D5295"/>
    <w:rsid w:val="005D6B10"/>
    <w:rsid w:val="006212C7"/>
    <w:rsid w:val="00621E9D"/>
    <w:rsid w:val="006417F7"/>
    <w:rsid w:val="006A50F5"/>
    <w:rsid w:val="006A6929"/>
    <w:rsid w:val="006B6D16"/>
    <w:rsid w:val="006D2C7D"/>
    <w:rsid w:val="006E2EF5"/>
    <w:rsid w:val="006F0025"/>
    <w:rsid w:val="0072553D"/>
    <w:rsid w:val="007255A6"/>
    <w:rsid w:val="00750881"/>
    <w:rsid w:val="00766CA5"/>
    <w:rsid w:val="00793F19"/>
    <w:rsid w:val="007B4506"/>
    <w:rsid w:val="007C05E1"/>
    <w:rsid w:val="007D0727"/>
    <w:rsid w:val="007D58BE"/>
    <w:rsid w:val="007E3DE7"/>
    <w:rsid w:val="007F2C8B"/>
    <w:rsid w:val="007F6C4F"/>
    <w:rsid w:val="00830485"/>
    <w:rsid w:val="00832C96"/>
    <w:rsid w:val="00836CA9"/>
    <w:rsid w:val="0083731A"/>
    <w:rsid w:val="00837C1C"/>
    <w:rsid w:val="00844805"/>
    <w:rsid w:val="0085206B"/>
    <w:rsid w:val="00873686"/>
    <w:rsid w:val="00877520"/>
    <w:rsid w:val="0089494E"/>
    <w:rsid w:val="008A1859"/>
    <w:rsid w:val="008A3DA8"/>
    <w:rsid w:val="008B5CD9"/>
    <w:rsid w:val="008C7614"/>
    <w:rsid w:val="008E632D"/>
    <w:rsid w:val="0090076C"/>
    <w:rsid w:val="00916643"/>
    <w:rsid w:val="009323D5"/>
    <w:rsid w:val="00976EC6"/>
    <w:rsid w:val="00977A36"/>
    <w:rsid w:val="009826A8"/>
    <w:rsid w:val="00995658"/>
    <w:rsid w:val="00A134D9"/>
    <w:rsid w:val="00A235AB"/>
    <w:rsid w:val="00A249F2"/>
    <w:rsid w:val="00A30FC0"/>
    <w:rsid w:val="00A3584C"/>
    <w:rsid w:val="00A36017"/>
    <w:rsid w:val="00A66F5C"/>
    <w:rsid w:val="00A87D65"/>
    <w:rsid w:val="00A91699"/>
    <w:rsid w:val="00AA3EB5"/>
    <w:rsid w:val="00AA7FF6"/>
    <w:rsid w:val="00AE6C52"/>
    <w:rsid w:val="00AF6B70"/>
    <w:rsid w:val="00B012CC"/>
    <w:rsid w:val="00B03330"/>
    <w:rsid w:val="00B0762B"/>
    <w:rsid w:val="00B21EB4"/>
    <w:rsid w:val="00B2714E"/>
    <w:rsid w:val="00B457DB"/>
    <w:rsid w:val="00B503D3"/>
    <w:rsid w:val="00B56F22"/>
    <w:rsid w:val="00B56F9D"/>
    <w:rsid w:val="00B86394"/>
    <w:rsid w:val="00BC2EAE"/>
    <w:rsid w:val="00BE03D6"/>
    <w:rsid w:val="00BE6393"/>
    <w:rsid w:val="00C0116D"/>
    <w:rsid w:val="00C15A0B"/>
    <w:rsid w:val="00C17D11"/>
    <w:rsid w:val="00C31767"/>
    <w:rsid w:val="00C37223"/>
    <w:rsid w:val="00C452C0"/>
    <w:rsid w:val="00C8472E"/>
    <w:rsid w:val="00C937FC"/>
    <w:rsid w:val="00CA22DD"/>
    <w:rsid w:val="00CB6378"/>
    <w:rsid w:val="00CC23C5"/>
    <w:rsid w:val="00CC601C"/>
    <w:rsid w:val="00CD364B"/>
    <w:rsid w:val="00CD3BF5"/>
    <w:rsid w:val="00CD62B2"/>
    <w:rsid w:val="00CD647E"/>
    <w:rsid w:val="00D0700D"/>
    <w:rsid w:val="00D0735A"/>
    <w:rsid w:val="00D361D3"/>
    <w:rsid w:val="00D42587"/>
    <w:rsid w:val="00D66B52"/>
    <w:rsid w:val="00DA7356"/>
    <w:rsid w:val="00DC7D40"/>
    <w:rsid w:val="00DF1EA4"/>
    <w:rsid w:val="00E00996"/>
    <w:rsid w:val="00E045BC"/>
    <w:rsid w:val="00E23769"/>
    <w:rsid w:val="00E27303"/>
    <w:rsid w:val="00E70A1C"/>
    <w:rsid w:val="00E80443"/>
    <w:rsid w:val="00EB22DF"/>
    <w:rsid w:val="00EB2373"/>
    <w:rsid w:val="00EB2F5C"/>
    <w:rsid w:val="00EC32AA"/>
    <w:rsid w:val="00EC7A49"/>
    <w:rsid w:val="00ED6370"/>
    <w:rsid w:val="00ED753F"/>
    <w:rsid w:val="00EF4E7F"/>
    <w:rsid w:val="00F00D56"/>
    <w:rsid w:val="00F0544A"/>
    <w:rsid w:val="00F07326"/>
    <w:rsid w:val="00F14BB2"/>
    <w:rsid w:val="00F179AB"/>
    <w:rsid w:val="00F358D1"/>
    <w:rsid w:val="00F5329E"/>
    <w:rsid w:val="00F5747B"/>
    <w:rsid w:val="00F62DDE"/>
    <w:rsid w:val="00F64FF6"/>
    <w:rsid w:val="00F67F69"/>
    <w:rsid w:val="00F85BC6"/>
    <w:rsid w:val="00FA67D9"/>
    <w:rsid w:val="00FE7E25"/>
    <w:rsid w:val="00FF0B46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20B44"/>
  <w15:chartTrackingRefBased/>
  <w15:docId w15:val="{6BE6D1FF-8F36-4F75-A367-1A3F444D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292"/>
    <w:pPr>
      <w:keepNext/>
      <w:keepLines/>
      <w:spacing w:before="40" w:after="120"/>
      <w:outlineLvl w:val="1"/>
    </w:pPr>
    <w:rPr>
      <w:rFonts w:ascii="Helvetica" w:eastAsiaTheme="majorEastAsia" w:hAnsi="Helvetica" w:cstheme="majorBidi"/>
      <w:b/>
      <w:color w:val="00B0F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35087C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</w:tblPr>
    <w:tblStylePr w:type="firstRow">
      <w:pPr>
        <w:jc w:val="center"/>
      </w:pPr>
      <w:rPr>
        <w:rFonts w:ascii="Helvetica" w:eastAsiaTheme="majorEastAsia" w:hAnsi="Helvetica" w:cstheme="majorBidi"/>
        <w:b/>
        <w:i w:val="0"/>
        <w:iCs/>
        <w:color w:val="FFFFFF" w:themeColor="background1"/>
        <w:sz w:val="24"/>
      </w:rPr>
      <w:tblPr/>
      <w:tcPr>
        <w:shd w:val="clear" w:color="auto" w:fill="009FDF"/>
        <w:vAlign w:val="center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8D8D8"/>
      </w:tcPr>
    </w:tblStylePr>
    <w:tblStylePr w:type="band2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11A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A5D"/>
  </w:style>
  <w:style w:type="paragraph" w:styleId="Pieddepage">
    <w:name w:val="footer"/>
    <w:basedOn w:val="Normal"/>
    <w:link w:val="Pieddepag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A5D"/>
  </w:style>
  <w:style w:type="character" w:styleId="Textedelespacerserv">
    <w:name w:val="Placeholder Text"/>
    <w:basedOn w:val="Policepardfaut"/>
    <w:uiPriority w:val="99"/>
    <w:semiHidden/>
    <w:rsid w:val="00E70A1C"/>
    <w:rPr>
      <w:color w:val="808080"/>
    </w:rPr>
  </w:style>
  <w:style w:type="paragraph" w:styleId="NormalWeb">
    <w:name w:val="Normal (Web)"/>
    <w:basedOn w:val="Normal"/>
    <w:uiPriority w:val="99"/>
    <w:unhideWhenUsed/>
    <w:rsid w:val="00832C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832C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130292"/>
    <w:rPr>
      <w:rFonts w:ascii="Helvetica" w:eastAsiaTheme="majorEastAsia" w:hAnsi="Helvetica" w:cstheme="majorBidi"/>
      <w:b/>
      <w:color w:val="00B0F0"/>
      <w:sz w:val="26"/>
      <w:szCs w:val="26"/>
    </w:rPr>
  </w:style>
  <w:style w:type="table" w:styleId="TableauListe2-Accentuation1">
    <w:name w:val="List Table 2 Accent 1"/>
    <w:basedOn w:val="TableauNormal"/>
    <w:uiPriority w:val="47"/>
    <w:rsid w:val="00010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2">
    <w:name w:val="Plain Table 2"/>
    <w:basedOn w:val="TableauNormal"/>
    <w:uiPriority w:val="42"/>
    <w:rsid w:val="008A3D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6A692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ADD4-6E61-44C5-A28A-F40DAD7B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igras-dunberry</dc:creator>
  <cp:keywords/>
  <dc:description/>
  <cp:lastModifiedBy>david di-pietro</cp:lastModifiedBy>
  <cp:revision>131</cp:revision>
  <dcterms:created xsi:type="dcterms:W3CDTF">2018-10-10T15:40:00Z</dcterms:created>
  <dcterms:modified xsi:type="dcterms:W3CDTF">2018-12-20T18:32:00Z</dcterms:modified>
</cp:coreProperties>
</file>